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0D" w:rsidRPr="004731FC" w:rsidRDefault="0085598B" w:rsidP="008B3E77">
      <w:pPr>
        <w:jc w:val="center"/>
        <w:rPr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城市科技大學</w:t>
      </w:r>
      <w:r w:rsidR="004731FC" w:rsidRPr="004731FC">
        <w:rPr>
          <w:rFonts w:ascii="標楷體" w:eastAsia="標楷體" w:hAnsi="標楷體" w:hint="eastAsia"/>
          <w:sz w:val="28"/>
          <w:szCs w:val="28"/>
        </w:rPr>
        <w:t xml:space="preserve">   </w:t>
      </w:r>
      <w:proofErr w:type="gramStart"/>
      <w:r w:rsidR="004731FC" w:rsidRPr="004731FC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4731FC" w:rsidRPr="004731FC">
        <w:rPr>
          <w:rFonts w:ascii="標楷體" w:eastAsia="標楷體" w:hAnsi="標楷體" w:hint="eastAsia"/>
          <w:sz w:val="28"/>
          <w:szCs w:val="28"/>
        </w:rPr>
        <w:t xml:space="preserve">   學期</w:t>
      </w:r>
      <w:r w:rsidR="004731FC">
        <w:rPr>
          <w:rFonts w:ascii="標楷體" w:eastAsia="標楷體" w:hAnsi="標楷體" w:hint="eastAsia"/>
          <w:sz w:val="28"/>
          <w:szCs w:val="28"/>
        </w:rPr>
        <w:t xml:space="preserve"> </w:t>
      </w:r>
      <w:r w:rsidR="004731FC" w:rsidRPr="004731FC">
        <w:rPr>
          <w:rFonts w:ascii="標楷體" w:eastAsia="標楷體" w:hAnsi="標楷體" w:hint="eastAsia"/>
          <w:sz w:val="28"/>
          <w:szCs w:val="28"/>
        </w:rPr>
        <w:t>【社團全名○○○】會議記錄表</w:t>
      </w:r>
      <w:r w:rsidR="00C75670" w:rsidRPr="00C75670">
        <w:rPr>
          <w:rFonts w:ascii="標楷體" w:eastAsia="標楷體" w:hAnsi="標楷體" w:hint="eastAsia"/>
          <w:b/>
          <w:color w:val="FF0000"/>
          <w:sz w:val="28"/>
          <w:szCs w:val="28"/>
        </w:rPr>
        <w:t>(範例)</w:t>
      </w:r>
    </w:p>
    <w:p w:rsidR="003D0AF8" w:rsidRPr="00C75670" w:rsidRDefault="003D0AF8"/>
    <w:p w:rsidR="004731FC" w:rsidRDefault="004731FC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名稱：「</w:t>
      </w:r>
      <w:r w:rsidR="002F4E47">
        <w:rPr>
          <w:rFonts w:ascii="標楷體" w:eastAsia="標楷體" w:hAnsi="標楷體" w:hint="eastAsia"/>
        </w:rPr>
        <w:t>○○○期初社員大會</w:t>
      </w:r>
      <w:r>
        <w:rPr>
          <w:rFonts w:ascii="標楷體" w:eastAsia="標楷體" w:hAnsi="標楷體" w:hint="eastAsia"/>
        </w:rPr>
        <w:t>」</w:t>
      </w:r>
    </w:p>
    <w:p w:rsidR="00FB51AB" w:rsidRDefault="004731FC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</w:t>
      </w:r>
      <w:r w:rsidR="00FB51AB">
        <w:rPr>
          <w:rFonts w:ascii="標楷體" w:eastAsia="標楷體" w:hAnsi="標楷體" w:hint="eastAsia"/>
        </w:rPr>
        <w:t xml:space="preserve">日期：○年○月○日 </w:t>
      </w:r>
    </w:p>
    <w:p w:rsidR="004731FC" w:rsidRDefault="00FB51AB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</w:t>
      </w:r>
      <w:r w:rsidR="004731FC">
        <w:rPr>
          <w:rFonts w:ascii="標楷體" w:eastAsia="標楷體" w:hAnsi="標楷體" w:hint="eastAsia"/>
        </w:rPr>
        <w:t>時間：13：00</w:t>
      </w:r>
      <w:r>
        <w:rPr>
          <w:rFonts w:ascii="標楷體" w:eastAsia="標楷體" w:hAnsi="標楷體" w:hint="eastAsia"/>
        </w:rPr>
        <w:t>～</w:t>
      </w:r>
      <w:r w:rsidR="004731FC">
        <w:rPr>
          <w:rFonts w:ascii="標楷體" w:eastAsia="標楷體" w:hAnsi="標楷體" w:hint="eastAsia"/>
        </w:rPr>
        <w:t>15：00</w:t>
      </w:r>
    </w:p>
    <w:p w:rsidR="0020658F" w:rsidRDefault="0020658F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地點：</w:t>
      </w:r>
    </w:p>
    <w:p w:rsidR="004731FC" w:rsidRDefault="004731FC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</w:t>
      </w:r>
      <w:r w:rsidR="00FB51AB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>席：社長</w:t>
      </w:r>
      <w:r w:rsidR="00FB51A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○○○</w:t>
      </w:r>
    </w:p>
    <w:p w:rsidR="004731FC" w:rsidRDefault="004731FC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席人</w:t>
      </w:r>
      <w:r w:rsidR="003D0AF8">
        <w:rPr>
          <w:rFonts w:ascii="標楷體" w:eastAsia="標楷體" w:hAnsi="標楷體" w:hint="eastAsia"/>
        </w:rPr>
        <w:t>員</w:t>
      </w:r>
      <w:r>
        <w:rPr>
          <w:rFonts w:ascii="標楷體" w:eastAsia="標楷體" w:hAnsi="標楷體" w:hint="eastAsia"/>
        </w:rPr>
        <w:t>：</w:t>
      </w:r>
      <w:r w:rsidR="00D462B4">
        <w:rPr>
          <w:rFonts w:ascii="標楷體" w:eastAsia="標楷體" w:hAnsi="標楷體" w:hint="eastAsia"/>
        </w:rPr>
        <w:t>□全體幹部、□全體社員，</w:t>
      </w:r>
      <w:r w:rsidR="002B5953">
        <w:rPr>
          <w:rFonts w:ascii="標楷體" w:eastAsia="標楷體" w:hAnsi="標楷體" w:hint="eastAsia"/>
        </w:rPr>
        <w:t>共計:○○人（</w:t>
      </w:r>
      <w:r w:rsidR="0020658F">
        <w:rPr>
          <w:rFonts w:ascii="標楷體" w:eastAsia="標楷體" w:hAnsi="標楷體" w:hint="eastAsia"/>
        </w:rPr>
        <w:t>如簽到表</w:t>
      </w:r>
      <w:r w:rsidR="002B5953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。</w:t>
      </w:r>
    </w:p>
    <w:p w:rsidR="003D0AF8" w:rsidRDefault="003D0AF8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紀 錄 人：文書長 ○○○</w:t>
      </w:r>
    </w:p>
    <w:p w:rsidR="00D462B4" w:rsidRDefault="00D462B4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確認上次會議紀錄：</w:t>
      </w:r>
    </w:p>
    <w:p w:rsidR="00D462B4" w:rsidRDefault="00D462B4" w:rsidP="002B5953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</w:t>
      </w:r>
      <w:r w:rsidR="009E20A2">
        <w:rPr>
          <w:rFonts w:ascii="標楷體" w:eastAsia="標楷體" w:hAnsi="標楷體" w:hint="eastAsia"/>
        </w:rPr>
        <w:t>活動延後辦理，原訂○年○月○日，經與服務學校確認延後至○年○月○日辦理。</w:t>
      </w:r>
    </w:p>
    <w:p w:rsidR="00D462B4" w:rsidRDefault="00D462B4" w:rsidP="002B5953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</w:t>
      </w:r>
    </w:p>
    <w:p w:rsidR="00BF5C14" w:rsidRPr="00D462B4" w:rsidRDefault="00BF5C14" w:rsidP="00BF5C14">
      <w:pPr>
        <w:ind w:left="840"/>
        <w:rPr>
          <w:rFonts w:ascii="標楷體" w:eastAsia="標楷體" w:hAnsi="標楷體"/>
        </w:rPr>
      </w:pPr>
    </w:p>
    <w:p w:rsidR="004731FC" w:rsidRDefault="004731FC" w:rsidP="000728B9">
      <w:pPr>
        <w:numPr>
          <w:ilvl w:val="0"/>
          <w:numId w:val="7"/>
        </w:numPr>
        <w:tabs>
          <w:tab w:val="left" w:pos="49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報告：</w:t>
      </w:r>
      <w:r w:rsidR="002B5953">
        <w:rPr>
          <w:rFonts w:ascii="標楷體" w:eastAsia="標楷體" w:hAnsi="標楷體" w:hint="eastAsia"/>
        </w:rPr>
        <w:t>○○○</w:t>
      </w:r>
      <w:r w:rsidR="002B5953">
        <w:rPr>
          <w:rFonts w:ascii="標楷體" w:eastAsia="標楷體" w:hAnsi="標楷體"/>
        </w:rPr>
        <w:t>…</w:t>
      </w:r>
      <w:proofErr w:type="gramStart"/>
      <w:r w:rsidR="002B5953">
        <w:rPr>
          <w:rFonts w:ascii="標楷體" w:eastAsia="標楷體" w:hAnsi="標楷體"/>
        </w:rPr>
        <w:t>………………</w:t>
      </w:r>
      <w:proofErr w:type="gramEnd"/>
      <w:r>
        <w:rPr>
          <w:rFonts w:ascii="標楷體" w:eastAsia="標楷體" w:hAnsi="標楷體" w:hint="eastAsia"/>
        </w:rPr>
        <w:t>。</w:t>
      </w:r>
    </w:p>
    <w:p w:rsidR="004731FC" w:rsidRDefault="004731FC" w:rsidP="003D0AF8">
      <w:pPr>
        <w:numPr>
          <w:ilvl w:val="0"/>
          <w:numId w:val="7"/>
        </w:numPr>
        <w:tabs>
          <w:tab w:val="left" w:pos="1006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報告：（社長、副社長、財務長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 w:hint="eastAsia"/>
        </w:rPr>
        <w:t>依幹部報告順序，分項詳實記錄）</w:t>
      </w:r>
    </w:p>
    <w:p w:rsidR="004731FC" w:rsidRDefault="004731FC" w:rsidP="002B5953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長○○○：本學期社團</w:t>
      </w:r>
      <w:r w:rsidR="0077467F">
        <w:rPr>
          <w:rFonts w:ascii="標楷體" w:eastAsia="標楷體" w:hAnsi="標楷體" w:hint="eastAsia"/>
        </w:rPr>
        <w:t>各項活動列於</w:t>
      </w:r>
      <w:r>
        <w:rPr>
          <w:rFonts w:ascii="標楷體" w:eastAsia="標楷體" w:hAnsi="標楷體" w:hint="eastAsia"/>
        </w:rPr>
        <w:t>行事曆</w:t>
      </w:r>
      <w:r w:rsidR="0077467F">
        <w:rPr>
          <w:rFonts w:ascii="標楷體" w:eastAsia="標楷體" w:hAnsi="標楷體" w:hint="eastAsia"/>
        </w:rPr>
        <w:t>中，</w:t>
      </w:r>
      <w:r>
        <w:rPr>
          <w:rFonts w:ascii="標楷體" w:eastAsia="標楷體" w:hAnsi="標楷體" w:hint="eastAsia"/>
        </w:rPr>
        <w:t>包括舉辦所有活動時間、地點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。</w:t>
      </w:r>
    </w:p>
    <w:p w:rsidR="004731FC" w:rsidRDefault="004731FC" w:rsidP="002B5953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副社長○○○：</w:t>
      </w:r>
      <w:r w:rsidR="0077467F">
        <w:rPr>
          <w:rFonts w:ascii="標楷體" w:eastAsia="標楷體" w:hAnsi="標楷體" w:hint="eastAsia"/>
        </w:rPr>
        <w:t>在活動中</w:t>
      </w:r>
      <w:r>
        <w:rPr>
          <w:rFonts w:ascii="標楷體" w:eastAsia="標楷體" w:hAnsi="標楷體" w:hint="eastAsia"/>
        </w:rPr>
        <w:t>宣導軟能力認證應注意之事項</w:t>
      </w:r>
      <w:r w:rsidR="0077467F">
        <w:rPr>
          <w:rFonts w:ascii="標楷體" w:eastAsia="標楷體" w:hAnsi="標楷體" w:hint="eastAsia"/>
        </w:rPr>
        <w:t>，提醒社員注意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</w:t>
      </w:r>
      <w:proofErr w:type="gramEnd"/>
      <w:r>
        <w:rPr>
          <w:rFonts w:ascii="標楷體" w:eastAsia="標楷體" w:hAnsi="標楷體" w:hint="eastAsia"/>
        </w:rPr>
        <w:t>等。</w:t>
      </w:r>
    </w:p>
    <w:p w:rsidR="004731FC" w:rsidRPr="00807090" w:rsidRDefault="004731FC" w:rsidP="002B5953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財務長</w:t>
      </w:r>
      <w:r w:rsidR="002B5953">
        <w:rPr>
          <w:rFonts w:ascii="標楷體" w:eastAsia="標楷體" w:hAnsi="標楷體" w:hint="eastAsia"/>
        </w:rPr>
        <w:t>○○○</w:t>
      </w:r>
      <w:r>
        <w:rPr>
          <w:rFonts w:ascii="標楷體" w:eastAsia="標楷體" w:hAnsi="標楷體" w:hint="eastAsia"/>
        </w:rPr>
        <w:t>：上學期社團費用收入</w:t>
      </w:r>
      <w:r w:rsidR="0077467F">
        <w:rPr>
          <w:rFonts w:ascii="標楷體" w:eastAsia="標楷體" w:hAnsi="標楷體" w:hint="eastAsia"/>
        </w:rPr>
        <w:t>結餘XXXX</w:t>
      </w:r>
      <w:r>
        <w:rPr>
          <w:rFonts w:ascii="標楷體" w:eastAsia="標楷體" w:hAnsi="標楷體" w:hint="eastAsia"/>
        </w:rPr>
        <w:t>元、</w:t>
      </w:r>
      <w:r w:rsidR="0077467F">
        <w:rPr>
          <w:rFonts w:ascii="標楷體" w:eastAsia="標楷體" w:hAnsi="標楷體" w:hint="eastAsia"/>
        </w:rPr>
        <w:t>本學期共計申請三個活動，申請經費分別為○○活動XXXX</w:t>
      </w:r>
      <w:r>
        <w:rPr>
          <w:rFonts w:ascii="標楷體" w:eastAsia="標楷體" w:hAnsi="標楷體" w:hint="eastAsia"/>
        </w:rPr>
        <w:t>元、</w:t>
      </w:r>
      <w:r w:rsidR="0077467F">
        <w:rPr>
          <w:rFonts w:ascii="標楷體" w:eastAsia="標楷體" w:hAnsi="標楷體" w:hint="eastAsia"/>
        </w:rPr>
        <w:t>○○活動XXXX元、○○活動XXXX元</w:t>
      </w:r>
      <w:r>
        <w:rPr>
          <w:rFonts w:ascii="標楷體" w:eastAsia="標楷體" w:hAnsi="標楷體" w:hint="eastAsia"/>
        </w:rPr>
        <w:t>，合計</w:t>
      </w:r>
      <w:r w:rsidR="0077467F">
        <w:rPr>
          <w:rFonts w:ascii="標楷體" w:eastAsia="標楷體" w:hAnsi="標楷體" w:hint="eastAsia"/>
        </w:rPr>
        <w:t>XXXX</w:t>
      </w:r>
      <w:r>
        <w:rPr>
          <w:rFonts w:ascii="標楷體" w:eastAsia="標楷體" w:hAnsi="標楷體" w:hint="eastAsia"/>
        </w:rPr>
        <w:t>元</w:t>
      </w:r>
      <w:r w:rsidR="0077467F">
        <w:rPr>
          <w:rFonts w:ascii="標楷體" w:eastAsia="標楷體" w:hAnsi="標楷體" w:hint="eastAsia"/>
        </w:rPr>
        <w:t>整</w:t>
      </w:r>
      <w:r>
        <w:rPr>
          <w:rFonts w:ascii="標楷體" w:eastAsia="標楷體" w:hAnsi="標楷體" w:hint="eastAsia"/>
        </w:rPr>
        <w:t>。本社累計結餘金額為</w:t>
      </w:r>
      <w:r w:rsidR="0077467F">
        <w:rPr>
          <w:rFonts w:ascii="標楷體" w:eastAsia="標楷體" w:hAnsi="標楷體" w:hint="eastAsia"/>
        </w:rPr>
        <w:t>XXXX</w:t>
      </w:r>
      <w:r>
        <w:rPr>
          <w:rFonts w:ascii="標楷體" w:eastAsia="標楷體" w:hAnsi="標楷體" w:hint="eastAsia"/>
        </w:rPr>
        <w:t>元</w:t>
      </w:r>
      <w:r w:rsidR="0077467F">
        <w:rPr>
          <w:rFonts w:ascii="標楷體" w:eastAsia="標楷體" w:hAnsi="標楷體"/>
        </w:rPr>
        <w:t>…</w:t>
      </w:r>
      <w:proofErr w:type="gramStart"/>
      <w:r w:rsidR="0077467F">
        <w:rPr>
          <w:rFonts w:ascii="標楷體" w:eastAsia="標楷體" w:hAnsi="標楷體"/>
        </w:rPr>
        <w:t>………</w:t>
      </w:r>
      <w:proofErr w:type="gramEnd"/>
      <w:r>
        <w:rPr>
          <w:rFonts w:ascii="標楷體" w:eastAsia="標楷體" w:hAnsi="標楷體" w:hint="eastAsia"/>
        </w:rPr>
        <w:t>。</w:t>
      </w:r>
    </w:p>
    <w:p w:rsidR="002B5953" w:rsidRDefault="002B5953" w:rsidP="004731FC">
      <w:pPr>
        <w:rPr>
          <w:rFonts w:ascii="標楷體" w:eastAsia="標楷體" w:hAnsi="標楷體"/>
        </w:rPr>
      </w:pPr>
    </w:p>
    <w:p w:rsidR="002B5953" w:rsidRPr="002B5953" w:rsidRDefault="002B5953" w:rsidP="003D0AF8">
      <w:pPr>
        <w:numPr>
          <w:ilvl w:val="0"/>
          <w:numId w:val="7"/>
        </w:numPr>
        <w:tabs>
          <w:tab w:val="left" w:pos="1006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2B5953">
        <w:rPr>
          <w:rFonts w:ascii="標楷體" w:eastAsia="標楷體" w:hAnsi="標楷體" w:hint="eastAsia"/>
        </w:rPr>
        <w:t>提案討論：</w:t>
      </w:r>
    </w:p>
    <w:p w:rsidR="002B5953" w:rsidRPr="002B5953" w:rsidRDefault="002B5953" w:rsidP="002B5953">
      <w:pPr>
        <w:widowControl/>
        <w:tabs>
          <w:tab w:val="left" w:pos="0"/>
        </w:tabs>
        <w:ind w:firstLineChars="200" w:firstLine="480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案由</w:t>
      </w:r>
      <w:r>
        <w:rPr>
          <w:rFonts w:ascii="標楷體" w:eastAsia="標楷體" w:hAnsi="標楷體" w:hint="eastAsia"/>
          <w:kern w:val="0"/>
        </w:rPr>
        <w:t>一</w:t>
      </w:r>
      <w:r w:rsidRPr="002B5953">
        <w:rPr>
          <w:rFonts w:ascii="標楷體" w:eastAsia="標楷體" w:hAnsi="標楷體" w:hint="eastAsia"/>
          <w:kern w:val="0"/>
        </w:rPr>
        <w:t>：</w:t>
      </w:r>
      <w:r w:rsidR="00F0459B">
        <w:rPr>
          <w:rFonts w:ascii="標楷體" w:eastAsia="標楷體" w:hAnsi="標楷體" w:hint="eastAsia"/>
          <w:kern w:val="0"/>
        </w:rPr>
        <w:t>修訂</w:t>
      </w:r>
      <w:r w:rsidR="0085598B">
        <w:rPr>
          <w:rFonts w:ascii="標楷體" w:eastAsia="標楷體" w:hAnsi="標楷體" w:hint="eastAsia"/>
          <w:kern w:val="0"/>
        </w:rPr>
        <w:t>臺北城市科技大學</w:t>
      </w:r>
      <w:r w:rsidR="00F0459B">
        <w:rPr>
          <w:rFonts w:ascii="標楷體" w:eastAsia="標楷體" w:hAnsi="標楷體" w:hint="eastAsia"/>
        </w:rPr>
        <w:t>○○</w:t>
      </w:r>
      <w:r w:rsidR="00F0459B">
        <w:rPr>
          <w:rFonts w:ascii="標楷體" w:eastAsia="標楷體" w:hAnsi="標楷體" w:hint="eastAsia"/>
          <w:kern w:val="0"/>
        </w:rPr>
        <w:t>社組織章程</w:t>
      </w:r>
      <w:r w:rsidR="00E75692">
        <w:rPr>
          <w:rFonts w:ascii="標楷體" w:eastAsia="標楷體" w:hAnsi="標楷體" w:hint="eastAsia"/>
          <w:kern w:val="0"/>
        </w:rPr>
        <w:t>乙案</w:t>
      </w:r>
      <w:r w:rsidR="003D0AF8">
        <w:rPr>
          <w:rFonts w:ascii="標楷體" w:eastAsia="標楷體" w:hAnsi="標楷體" w:hint="eastAsia"/>
          <w:kern w:val="0"/>
        </w:rPr>
        <w:t>，提請討論</w:t>
      </w:r>
      <w:r w:rsidRPr="002B5953">
        <w:rPr>
          <w:rFonts w:ascii="標楷體" w:eastAsia="標楷體" w:hAnsi="標楷體" w:hint="eastAsia"/>
          <w:kern w:val="0"/>
        </w:rPr>
        <w:t>。</w:t>
      </w:r>
    </w:p>
    <w:p w:rsidR="002B5953" w:rsidRPr="002B5953" w:rsidRDefault="002B5953" w:rsidP="002B5953">
      <w:pPr>
        <w:widowControl/>
        <w:tabs>
          <w:tab w:val="left" w:pos="0"/>
        </w:tabs>
        <w:ind w:firstLineChars="200" w:firstLine="480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提案人：</w:t>
      </w:r>
      <w:r w:rsidR="00F0459B">
        <w:rPr>
          <w:rFonts w:ascii="標楷體" w:eastAsia="標楷體" w:hAnsi="標楷體" w:hint="eastAsia"/>
          <w:kern w:val="0"/>
        </w:rPr>
        <w:t xml:space="preserve">文書長 </w:t>
      </w:r>
      <w:r w:rsidR="00F0459B">
        <w:rPr>
          <w:rFonts w:ascii="標楷體" w:eastAsia="標楷體" w:hAnsi="標楷體" w:hint="eastAsia"/>
        </w:rPr>
        <w:t>○○○</w:t>
      </w:r>
    </w:p>
    <w:p w:rsidR="002B5953" w:rsidRPr="002B5953" w:rsidRDefault="002B5953" w:rsidP="00F0459B">
      <w:pPr>
        <w:widowControl/>
        <w:ind w:leftChars="199" w:left="1407" w:hangingChars="387" w:hanging="929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說</w:t>
      </w:r>
      <w:r>
        <w:rPr>
          <w:rFonts w:ascii="標楷體" w:eastAsia="標楷體" w:hAnsi="標楷體" w:hint="eastAsia"/>
          <w:kern w:val="0"/>
        </w:rPr>
        <w:t xml:space="preserve">  </w:t>
      </w:r>
      <w:r w:rsidRPr="002B5953">
        <w:rPr>
          <w:rFonts w:ascii="標楷體" w:eastAsia="標楷體" w:hAnsi="標楷體" w:hint="eastAsia"/>
          <w:kern w:val="0"/>
        </w:rPr>
        <w:t>明：</w:t>
      </w:r>
      <w:r w:rsidR="00F0459B">
        <w:rPr>
          <w:rFonts w:ascii="標楷體" w:eastAsia="標楷體" w:hAnsi="標楷體" w:hint="eastAsia"/>
          <w:kern w:val="0"/>
        </w:rPr>
        <w:t>本社組織章程因不符現況，故修訂章程條文內容，檢附修訂條文對照表（如附件一），並依序討論修訂。</w:t>
      </w:r>
      <w:r w:rsidR="00F0459B">
        <w:rPr>
          <w:rFonts w:ascii="標楷體" w:eastAsia="標楷體" w:hAnsi="標楷體"/>
          <w:kern w:val="0"/>
        </w:rPr>
        <w:t>…………</w:t>
      </w:r>
    </w:p>
    <w:p w:rsidR="002B5953" w:rsidRPr="002B5953" w:rsidRDefault="002B5953" w:rsidP="002B5953">
      <w:pPr>
        <w:widowControl/>
        <w:tabs>
          <w:tab w:val="left" w:pos="0"/>
        </w:tabs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決</w:t>
      </w:r>
      <w:r>
        <w:rPr>
          <w:rFonts w:ascii="標楷體" w:eastAsia="標楷體" w:hAnsi="標楷體" w:hint="eastAsia"/>
          <w:kern w:val="0"/>
        </w:rPr>
        <w:t xml:space="preserve">  </w:t>
      </w:r>
      <w:r w:rsidRPr="002B5953">
        <w:rPr>
          <w:rFonts w:ascii="標楷體" w:eastAsia="標楷體" w:hAnsi="標楷體" w:hint="eastAsia"/>
          <w:kern w:val="0"/>
        </w:rPr>
        <w:t>議：</w:t>
      </w:r>
      <w:r w:rsidR="00F0459B">
        <w:rPr>
          <w:rFonts w:ascii="標楷體" w:eastAsia="標楷體" w:hAnsi="標楷體" w:hint="eastAsia"/>
          <w:kern w:val="0"/>
        </w:rPr>
        <w:t>通過修訂後條文。（以下附修正後組織章程）</w:t>
      </w:r>
    </w:p>
    <w:p w:rsidR="002B5953" w:rsidRDefault="002B5953" w:rsidP="002B5953">
      <w:pPr>
        <w:widowControl/>
        <w:tabs>
          <w:tab w:val="left" w:pos="0"/>
        </w:tabs>
        <w:ind w:leftChars="200" w:left="1200" w:hangingChars="300" w:hanging="720"/>
        <w:jc w:val="both"/>
        <w:rPr>
          <w:rFonts w:ascii="標楷體" w:eastAsia="標楷體" w:hAnsi="標楷體"/>
        </w:rPr>
      </w:pPr>
    </w:p>
    <w:p w:rsidR="002B5953" w:rsidRPr="002B5953" w:rsidRDefault="002B5953" w:rsidP="002B5953">
      <w:pPr>
        <w:widowControl/>
        <w:tabs>
          <w:tab w:val="left" w:pos="0"/>
        </w:tabs>
        <w:ind w:firstLineChars="200" w:firstLine="480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案由</w:t>
      </w:r>
      <w:r>
        <w:rPr>
          <w:rFonts w:ascii="標楷體" w:eastAsia="標楷體" w:hAnsi="標楷體" w:hint="eastAsia"/>
          <w:kern w:val="0"/>
        </w:rPr>
        <w:t>二</w:t>
      </w:r>
      <w:r w:rsidRPr="002B5953">
        <w:rPr>
          <w:rFonts w:ascii="標楷體" w:eastAsia="標楷體" w:hAnsi="標楷體" w:hint="eastAsia"/>
          <w:kern w:val="0"/>
        </w:rPr>
        <w:t>：。</w:t>
      </w:r>
    </w:p>
    <w:p w:rsidR="002B5953" w:rsidRPr="002B5953" w:rsidRDefault="002B5953" w:rsidP="002B5953">
      <w:pPr>
        <w:widowControl/>
        <w:tabs>
          <w:tab w:val="left" w:pos="0"/>
        </w:tabs>
        <w:ind w:firstLineChars="200" w:firstLine="480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提案人：</w:t>
      </w:r>
    </w:p>
    <w:p w:rsidR="002B5953" w:rsidRPr="002B5953" w:rsidRDefault="002B5953" w:rsidP="002B5953">
      <w:pPr>
        <w:widowControl/>
        <w:tabs>
          <w:tab w:val="left" w:pos="0"/>
        </w:tabs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說</w:t>
      </w:r>
      <w:r>
        <w:rPr>
          <w:rFonts w:ascii="標楷體" w:eastAsia="標楷體" w:hAnsi="標楷體" w:hint="eastAsia"/>
          <w:kern w:val="0"/>
        </w:rPr>
        <w:t xml:space="preserve">  </w:t>
      </w:r>
      <w:r w:rsidRPr="002B5953">
        <w:rPr>
          <w:rFonts w:ascii="標楷體" w:eastAsia="標楷體" w:hAnsi="標楷體" w:hint="eastAsia"/>
          <w:kern w:val="0"/>
        </w:rPr>
        <w:t>明：</w:t>
      </w:r>
    </w:p>
    <w:p w:rsidR="002B5953" w:rsidRPr="002B5953" w:rsidRDefault="002B5953" w:rsidP="002B5953">
      <w:pPr>
        <w:widowControl/>
        <w:tabs>
          <w:tab w:val="left" w:pos="0"/>
        </w:tabs>
        <w:ind w:leftChars="200" w:left="1200" w:hangingChars="300" w:hanging="720"/>
        <w:jc w:val="both"/>
        <w:rPr>
          <w:rFonts w:ascii="標楷體" w:eastAsia="標楷體" w:hAnsi="標楷體"/>
          <w:kern w:val="0"/>
        </w:rPr>
      </w:pPr>
      <w:r w:rsidRPr="002B5953">
        <w:rPr>
          <w:rFonts w:ascii="標楷體" w:eastAsia="標楷體" w:hAnsi="標楷體" w:hint="eastAsia"/>
          <w:kern w:val="0"/>
        </w:rPr>
        <w:t>決</w:t>
      </w:r>
      <w:r>
        <w:rPr>
          <w:rFonts w:ascii="標楷體" w:eastAsia="標楷體" w:hAnsi="標楷體" w:hint="eastAsia"/>
          <w:kern w:val="0"/>
        </w:rPr>
        <w:t xml:space="preserve">  </w:t>
      </w:r>
      <w:r w:rsidRPr="002B5953">
        <w:rPr>
          <w:rFonts w:ascii="標楷體" w:eastAsia="標楷體" w:hAnsi="標楷體" w:hint="eastAsia"/>
          <w:kern w:val="0"/>
        </w:rPr>
        <w:t>議：</w:t>
      </w:r>
    </w:p>
    <w:p w:rsidR="002B5953" w:rsidRPr="002B5953" w:rsidRDefault="002B5953" w:rsidP="002B5953">
      <w:pPr>
        <w:widowControl/>
        <w:tabs>
          <w:tab w:val="left" w:pos="0"/>
        </w:tabs>
        <w:ind w:leftChars="200" w:left="1200" w:hangingChars="300" w:hanging="720"/>
        <w:jc w:val="both"/>
        <w:rPr>
          <w:rFonts w:ascii="標楷體" w:eastAsia="標楷體" w:hAnsi="標楷體"/>
        </w:rPr>
      </w:pPr>
    </w:p>
    <w:p w:rsidR="002B5953" w:rsidRPr="002B5953" w:rsidRDefault="002B5953" w:rsidP="002A5EAC">
      <w:pPr>
        <w:numPr>
          <w:ilvl w:val="0"/>
          <w:numId w:val="7"/>
        </w:numPr>
        <w:tabs>
          <w:tab w:val="left" w:pos="1020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2B5953">
        <w:rPr>
          <w:rFonts w:ascii="標楷體" w:eastAsia="標楷體" w:hAnsi="標楷體" w:hint="eastAsia"/>
        </w:rPr>
        <w:t>臨時動議：</w:t>
      </w:r>
    </w:p>
    <w:p w:rsidR="002B5953" w:rsidRDefault="0045334B" w:rsidP="00B70F9C">
      <w:pPr>
        <w:ind w:leftChars="412" w:left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45334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○○○活動預計○年○月○日採購美宣用品，尋求哪位幹部可一同前往採購。</w:t>
      </w:r>
    </w:p>
    <w:p w:rsidR="00B70F9C" w:rsidRDefault="0045334B" w:rsidP="00B70F9C">
      <w:pPr>
        <w:ind w:leftChars="412" w:left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議：</w:t>
      </w:r>
      <w:r w:rsidR="00BE2D46">
        <w:rPr>
          <w:rFonts w:ascii="標楷體" w:eastAsia="標楷體" w:hAnsi="標楷體" w:hint="eastAsia"/>
        </w:rPr>
        <w:t>文書長○○○一同前往採購</w:t>
      </w:r>
      <w:r w:rsidR="001E58E0">
        <w:rPr>
          <w:rFonts w:ascii="標楷體" w:eastAsia="標楷體" w:hAnsi="標楷體" w:hint="eastAsia"/>
        </w:rPr>
        <w:t>，</w:t>
      </w:r>
      <w:r w:rsidR="006050D7">
        <w:rPr>
          <w:rFonts w:ascii="標楷體" w:eastAsia="標楷體" w:hAnsi="標楷體" w:hint="eastAsia"/>
        </w:rPr>
        <w:t>騎乘機車請</w:t>
      </w:r>
      <w:r w:rsidR="00BE2D46">
        <w:rPr>
          <w:rFonts w:ascii="標楷體" w:eastAsia="標楷體" w:hAnsi="標楷體" w:hint="eastAsia"/>
        </w:rPr>
        <w:t>注意</w:t>
      </w:r>
      <w:r w:rsidR="001E58E0">
        <w:rPr>
          <w:rFonts w:ascii="標楷體" w:eastAsia="標楷體" w:hAnsi="標楷體" w:hint="eastAsia"/>
        </w:rPr>
        <w:t>安全</w:t>
      </w:r>
      <w:r w:rsidR="00BE2D46">
        <w:rPr>
          <w:rFonts w:ascii="標楷體" w:eastAsia="標楷體" w:hAnsi="標楷體" w:hint="eastAsia"/>
        </w:rPr>
        <w:t>。</w:t>
      </w:r>
    </w:p>
    <w:p w:rsidR="0045334B" w:rsidRDefault="0045334B" w:rsidP="00B70F9C">
      <w:pPr>
        <w:ind w:leftChars="412" w:left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</w:p>
    <w:p w:rsidR="003954FD" w:rsidRPr="0045334B" w:rsidRDefault="003954FD" w:rsidP="00B70F9C">
      <w:pPr>
        <w:ind w:leftChars="412" w:left="989"/>
        <w:rPr>
          <w:rFonts w:ascii="標楷體" w:eastAsia="標楷體" w:hAnsi="標楷體"/>
        </w:rPr>
      </w:pPr>
    </w:p>
    <w:p w:rsidR="002B5953" w:rsidRPr="002B5953" w:rsidRDefault="002B5953" w:rsidP="002A5EAC">
      <w:pPr>
        <w:numPr>
          <w:ilvl w:val="0"/>
          <w:numId w:val="7"/>
        </w:numPr>
        <w:tabs>
          <w:tab w:val="left" w:pos="1020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2B5953">
        <w:rPr>
          <w:rFonts w:ascii="標楷體" w:eastAsia="標楷體" w:hAnsi="標楷體" w:hint="eastAsia"/>
        </w:rPr>
        <w:lastRenderedPageBreak/>
        <w:t>主席結論：</w:t>
      </w:r>
    </w:p>
    <w:p w:rsidR="002B5953" w:rsidRPr="002B5953" w:rsidRDefault="003954FD" w:rsidP="00B70F9C">
      <w:pPr>
        <w:ind w:leftChars="412" w:left="98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大家今天參與會議，會議中討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</w:t>
      </w:r>
      <w:proofErr w:type="gramEnd"/>
      <w:r>
        <w:rPr>
          <w:rFonts w:ascii="標楷體" w:eastAsia="標楷體" w:hAnsi="標楷體" w:hint="eastAsia"/>
        </w:rPr>
        <w:t>等。</w:t>
      </w:r>
    </w:p>
    <w:p w:rsidR="00B60EC4" w:rsidRDefault="00B60EC4" w:rsidP="00B70F9C">
      <w:pPr>
        <w:ind w:leftChars="412" w:left="989"/>
        <w:jc w:val="both"/>
        <w:rPr>
          <w:rFonts w:ascii="標楷體" w:eastAsia="標楷體" w:hAnsi="標楷體"/>
        </w:rPr>
      </w:pPr>
    </w:p>
    <w:p w:rsidR="00B60EC4" w:rsidRPr="00B70F9C" w:rsidRDefault="00B60EC4" w:rsidP="00B70F9C">
      <w:pPr>
        <w:numPr>
          <w:ilvl w:val="0"/>
          <w:numId w:val="7"/>
        </w:numPr>
        <w:tabs>
          <w:tab w:val="left" w:pos="1020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B70F9C">
        <w:rPr>
          <w:rFonts w:ascii="標楷體" w:eastAsia="標楷體" w:hAnsi="標楷體" w:hint="eastAsia"/>
        </w:rPr>
        <w:t>下次會議追踪事項：</w:t>
      </w:r>
    </w:p>
    <w:p w:rsidR="00B60EC4" w:rsidRDefault="00B60EC4" w:rsidP="00B73634">
      <w:pPr>
        <w:numPr>
          <w:ilvl w:val="0"/>
          <w:numId w:val="8"/>
        </w:numPr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。</w:t>
      </w:r>
    </w:p>
    <w:p w:rsidR="00B73634" w:rsidRDefault="00B73634" w:rsidP="00B73634">
      <w:pPr>
        <w:numPr>
          <w:ilvl w:val="0"/>
          <w:numId w:val="8"/>
        </w:numPr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。</w:t>
      </w:r>
    </w:p>
    <w:p w:rsidR="008E1FED" w:rsidRDefault="008E1FED" w:rsidP="00B73634">
      <w:pPr>
        <w:numPr>
          <w:ilvl w:val="0"/>
          <w:numId w:val="8"/>
        </w:numPr>
        <w:adjustRightInd w:val="0"/>
        <w:snapToGrid w:val="0"/>
        <w:jc w:val="both"/>
        <w:rPr>
          <w:rFonts w:ascii="標楷體" w:eastAsia="標楷體" w:hAnsi="標楷體"/>
        </w:rPr>
      </w:pPr>
    </w:p>
    <w:p w:rsidR="00B60EC4" w:rsidRPr="00937D9C" w:rsidRDefault="00B60EC4" w:rsidP="00386F84">
      <w:pPr>
        <w:jc w:val="both"/>
        <w:rPr>
          <w:rFonts w:ascii="標楷體" w:eastAsia="標楷體" w:hAnsi="標楷體"/>
          <w:b/>
        </w:rPr>
      </w:pPr>
    </w:p>
    <w:p w:rsidR="00365A04" w:rsidRDefault="002B5953" w:rsidP="00150A29">
      <w:pPr>
        <w:numPr>
          <w:ilvl w:val="0"/>
          <w:numId w:val="7"/>
        </w:numPr>
        <w:tabs>
          <w:tab w:val="left" w:pos="1020"/>
        </w:tabs>
        <w:adjustRightInd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會</w:t>
      </w:r>
      <w:r w:rsidR="00DD40B8">
        <w:rPr>
          <w:rFonts w:ascii="標楷體" w:eastAsia="標楷體" w:hAnsi="標楷體" w:hint="eastAsia"/>
        </w:rPr>
        <w:t>時間：15：20。</w:t>
      </w:r>
    </w:p>
    <w:p w:rsidR="002B5953" w:rsidRPr="002B5953" w:rsidRDefault="002B5953" w:rsidP="00B21B40">
      <w:pPr>
        <w:tabs>
          <w:tab w:val="num" w:pos="1356"/>
        </w:tabs>
        <w:adjustRightInd w:val="0"/>
        <w:snapToGrid w:val="0"/>
        <w:ind w:left="1356" w:rightChars="-5" w:right="-12" w:hanging="313"/>
        <w:jc w:val="both"/>
        <w:rPr>
          <w:rFonts w:ascii="標楷體" w:eastAsia="標楷體" w:hAnsi="標楷體"/>
        </w:rPr>
      </w:pPr>
    </w:p>
    <w:p w:rsidR="00386F84" w:rsidRPr="002B5953" w:rsidRDefault="00386F84" w:rsidP="00386F84">
      <w:pPr>
        <w:tabs>
          <w:tab w:val="num" w:pos="1356"/>
        </w:tabs>
        <w:adjustRightInd w:val="0"/>
        <w:snapToGrid w:val="0"/>
        <w:ind w:left="1356" w:rightChars="-5" w:right="-12" w:hanging="313"/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Ind w:w="-2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68"/>
        <w:gridCol w:w="2154"/>
        <w:gridCol w:w="1064"/>
        <w:gridCol w:w="1968"/>
        <w:gridCol w:w="1666"/>
        <w:gridCol w:w="1844"/>
      </w:tblGrid>
      <w:tr w:rsidR="00386F84" w:rsidRPr="00C62745" w:rsidTr="00B70F9C">
        <w:trPr>
          <w:jc w:val="center"/>
        </w:trPr>
        <w:tc>
          <w:tcPr>
            <w:tcW w:w="1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F84" w:rsidRPr="00C62745" w:rsidRDefault="00B70F9C" w:rsidP="00172AC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人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F84" w:rsidRPr="00C62745" w:rsidRDefault="00386F84" w:rsidP="00172AC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F84" w:rsidRPr="00C62745" w:rsidRDefault="00B70F9C" w:rsidP="00172AC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</w:t>
            </w:r>
          </w:p>
        </w:tc>
        <w:tc>
          <w:tcPr>
            <w:tcW w:w="19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F84" w:rsidRPr="00C62745" w:rsidRDefault="00386F84" w:rsidP="00172AC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F84" w:rsidRPr="00C62745" w:rsidRDefault="00B70F9C" w:rsidP="00B70F9C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6F84" w:rsidRPr="00C62745" w:rsidRDefault="00386F84" w:rsidP="00172AC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386F84" w:rsidRDefault="00386F84" w:rsidP="00386F84">
      <w:pPr>
        <w:spacing w:line="300" w:lineRule="exact"/>
        <w:ind w:left="586"/>
        <w:jc w:val="both"/>
        <w:rPr>
          <w:rFonts w:ascii="標楷體" w:eastAsia="標楷體" w:hAnsi="標楷體"/>
        </w:rPr>
      </w:pPr>
    </w:p>
    <w:p w:rsidR="001C3C78" w:rsidRDefault="001C3C78" w:rsidP="00386F84">
      <w:pPr>
        <w:spacing w:line="300" w:lineRule="exact"/>
        <w:ind w:left="586"/>
        <w:jc w:val="both"/>
        <w:rPr>
          <w:rFonts w:ascii="標楷體" w:eastAsia="標楷體" w:hAnsi="標楷體"/>
        </w:rPr>
      </w:pPr>
    </w:p>
    <w:p w:rsidR="001C3C78" w:rsidRDefault="001C3C78" w:rsidP="001C3C78">
      <w:r>
        <w:rPr>
          <w:rFonts w:ascii="標楷體" w:eastAsia="標楷體" w:hAnsi="標楷體" w:hint="eastAsia"/>
        </w:rPr>
        <w:t>（上述填寫範例，僅供各社團參考，填寫內容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請詳實，切勿過於簡略，版面不足請自行延伸）</w:t>
      </w:r>
    </w:p>
    <w:p w:rsidR="001C3C78" w:rsidRPr="001C3C78" w:rsidRDefault="001C3C78" w:rsidP="00386F84">
      <w:pPr>
        <w:spacing w:line="300" w:lineRule="exact"/>
        <w:ind w:left="586"/>
        <w:jc w:val="both"/>
        <w:rPr>
          <w:rFonts w:ascii="標楷體" w:eastAsia="標楷體" w:hAnsi="標楷體"/>
        </w:rPr>
      </w:pPr>
    </w:p>
    <w:sectPr w:rsidR="001C3C78" w:rsidRPr="001C3C78" w:rsidSect="004731F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84" w:rsidRDefault="007E4784" w:rsidP="000E27CB">
      <w:r>
        <w:separator/>
      </w:r>
    </w:p>
  </w:endnote>
  <w:endnote w:type="continuationSeparator" w:id="0">
    <w:p w:rsidR="007E4784" w:rsidRDefault="007E4784" w:rsidP="000E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A15" w:rsidRDefault="008B6A15" w:rsidP="008B6A15">
    <w:pPr>
      <w:pStyle w:val="a6"/>
      <w:jc w:val="center"/>
    </w:pPr>
    <w:r>
      <w:rPr>
        <w:rFonts w:hint="eastAsia"/>
      </w:rPr>
      <w:t>-</w:t>
    </w:r>
    <w:fldSimple w:instr="PAGE   \* MERGEFORMAT">
      <w:r w:rsidR="00C75670" w:rsidRPr="00C75670">
        <w:rPr>
          <w:noProof/>
          <w:lang w:val="zh-TW"/>
        </w:rPr>
        <w:t>1</w:t>
      </w:r>
    </w:fldSimple>
    <w:r>
      <w:rPr>
        <w:rFonts w:hint="eastAsi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84" w:rsidRDefault="007E4784" w:rsidP="000E27CB">
      <w:r>
        <w:separator/>
      </w:r>
    </w:p>
  </w:footnote>
  <w:footnote w:type="continuationSeparator" w:id="0">
    <w:p w:rsidR="007E4784" w:rsidRDefault="007E4784" w:rsidP="000E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6FD"/>
    <w:multiLevelType w:val="hybridMultilevel"/>
    <w:tmpl w:val="C7C43D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BA7ABF"/>
    <w:multiLevelType w:val="hybridMultilevel"/>
    <w:tmpl w:val="35B0EBCA"/>
    <w:lvl w:ilvl="0" w:tplc="676C23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1C50D10"/>
    <w:multiLevelType w:val="hybridMultilevel"/>
    <w:tmpl w:val="8CD07A2C"/>
    <w:lvl w:ilvl="0" w:tplc="788AC950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4F181046"/>
    <w:multiLevelType w:val="hybridMultilevel"/>
    <w:tmpl w:val="217C09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86409B"/>
    <w:multiLevelType w:val="hybridMultilevel"/>
    <w:tmpl w:val="95AA15F8"/>
    <w:lvl w:ilvl="0" w:tplc="D1380E3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FED40F7"/>
    <w:multiLevelType w:val="hybridMultilevel"/>
    <w:tmpl w:val="0066CA82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>
    <w:nsid w:val="70942E23"/>
    <w:multiLevelType w:val="hybridMultilevel"/>
    <w:tmpl w:val="ED66FFC6"/>
    <w:lvl w:ilvl="0" w:tplc="35183F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4227A6D"/>
    <w:multiLevelType w:val="hybridMultilevel"/>
    <w:tmpl w:val="230E24BE"/>
    <w:lvl w:ilvl="0" w:tplc="D1380E3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>
    <w:nsid w:val="7D1D0795"/>
    <w:multiLevelType w:val="hybridMultilevel"/>
    <w:tmpl w:val="299A7B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FF6"/>
    <w:rsid w:val="000435CD"/>
    <w:rsid w:val="000728B9"/>
    <w:rsid w:val="000A221A"/>
    <w:rsid w:val="000A627B"/>
    <w:rsid w:val="000B25D2"/>
    <w:rsid w:val="000E27CB"/>
    <w:rsid w:val="00103525"/>
    <w:rsid w:val="0012157B"/>
    <w:rsid w:val="001313C4"/>
    <w:rsid w:val="00132D7C"/>
    <w:rsid w:val="00150A29"/>
    <w:rsid w:val="001559EF"/>
    <w:rsid w:val="00172ACB"/>
    <w:rsid w:val="001A75CB"/>
    <w:rsid w:val="001C3C78"/>
    <w:rsid w:val="001D5782"/>
    <w:rsid w:val="001E58E0"/>
    <w:rsid w:val="0020658F"/>
    <w:rsid w:val="002A1B89"/>
    <w:rsid w:val="002A5EAC"/>
    <w:rsid w:val="002A68B0"/>
    <w:rsid w:val="002B5953"/>
    <w:rsid w:val="002C76E1"/>
    <w:rsid w:val="002E5E33"/>
    <w:rsid w:val="002F4E47"/>
    <w:rsid w:val="00360244"/>
    <w:rsid w:val="0036216B"/>
    <w:rsid w:val="00365A04"/>
    <w:rsid w:val="00386F84"/>
    <w:rsid w:val="003954FD"/>
    <w:rsid w:val="003A6389"/>
    <w:rsid w:val="003D0AF8"/>
    <w:rsid w:val="003D4FD9"/>
    <w:rsid w:val="003D7672"/>
    <w:rsid w:val="003E5F25"/>
    <w:rsid w:val="003F3476"/>
    <w:rsid w:val="004371AC"/>
    <w:rsid w:val="0045334B"/>
    <w:rsid w:val="004730F1"/>
    <w:rsid w:val="004731FC"/>
    <w:rsid w:val="004E7997"/>
    <w:rsid w:val="004F40FA"/>
    <w:rsid w:val="00532726"/>
    <w:rsid w:val="005D044C"/>
    <w:rsid w:val="005D212B"/>
    <w:rsid w:val="006050D7"/>
    <w:rsid w:val="00641367"/>
    <w:rsid w:val="0064637B"/>
    <w:rsid w:val="00691A83"/>
    <w:rsid w:val="006B5C61"/>
    <w:rsid w:val="006C4F8C"/>
    <w:rsid w:val="00702007"/>
    <w:rsid w:val="00710419"/>
    <w:rsid w:val="0077467F"/>
    <w:rsid w:val="007770C4"/>
    <w:rsid w:val="007941A2"/>
    <w:rsid w:val="007C2EA5"/>
    <w:rsid w:val="007C6D88"/>
    <w:rsid w:val="007E4784"/>
    <w:rsid w:val="007E708A"/>
    <w:rsid w:val="00802AA4"/>
    <w:rsid w:val="00807090"/>
    <w:rsid w:val="00821D15"/>
    <w:rsid w:val="008442A1"/>
    <w:rsid w:val="0085598B"/>
    <w:rsid w:val="008B3E77"/>
    <w:rsid w:val="008B6A15"/>
    <w:rsid w:val="008D2E23"/>
    <w:rsid w:val="008E1FED"/>
    <w:rsid w:val="009304E2"/>
    <w:rsid w:val="00937D9C"/>
    <w:rsid w:val="00965E55"/>
    <w:rsid w:val="00987F74"/>
    <w:rsid w:val="0099262B"/>
    <w:rsid w:val="009D1026"/>
    <w:rsid w:val="009E20A2"/>
    <w:rsid w:val="009E271C"/>
    <w:rsid w:val="009E71B3"/>
    <w:rsid w:val="009F7E2A"/>
    <w:rsid w:val="00A0390B"/>
    <w:rsid w:val="00A17C26"/>
    <w:rsid w:val="00A24E76"/>
    <w:rsid w:val="00A55FF6"/>
    <w:rsid w:val="00AB2830"/>
    <w:rsid w:val="00AB33A8"/>
    <w:rsid w:val="00AC7F03"/>
    <w:rsid w:val="00B14AEE"/>
    <w:rsid w:val="00B21B40"/>
    <w:rsid w:val="00B60EC4"/>
    <w:rsid w:val="00B70F9C"/>
    <w:rsid w:val="00B73634"/>
    <w:rsid w:val="00B76E88"/>
    <w:rsid w:val="00BA7B1A"/>
    <w:rsid w:val="00BC6942"/>
    <w:rsid w:val="00BE0412"/>
    <w:rsid w:val="00BE2D46"/>
    <w:rsid w:val="00BE662A"/>
    <w:rsid w:val="00BF158C"/>
    <w:rsid w:val="00BF5C14"/>
    <w:rsid w:val="00C01A42"/>
    <w:rsid w:val="00C50554"/>
    <w:rsid w:val="00C75670"/>
    <w:rsid w:val="00CA6969"/>
    <w:rsid w:val="00CC5ED8"/>
    <w:rsid w:val="00CC6CD9"/>
    <w:rsid w:val="00D10636"/>
    <w:rsid w:val="00D444B5"/>
    <w:rsid w:val="00D462B4"/>
    <w:rsid w:val="00D578BC"/>
    <w:rsid w:val="00D57DB2"/>
    <w:rsid w:val="00D77D8C"/>
    <w:rsid w:val="00D82D0E"/>
    <w:rsid w:val="00DA0A0D"/>
    <w:rsid w:val="00DD371A"/>
    <w:rsid w:val="00DD40B8"/>
    <w:rsid w:val="00E63F86"/>
    <w:rsid w:val="00E75692"/>
    <w:rsid w:val="00E77E57"/>
    <w:rsid w:val="00E975B6"/>
    <w:rsid w:val="00EC6820"/>
    <w:rsid w:val="00EE472A"/>
    <w:rsid w:val="00EF3BAE"/>
    <w:rsid w:val="00F03427"/>
    <w:rsid w:val="00F0459B"/>
    <w:rsid w:val="00F4648B"/>
    <w:rsid w:val="00FB51AB"/>
    <w:rsid w:val="00FC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3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2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E2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E27CB"/>
    <w:rPr>
      <w:kern w:val="2"/>
    </w:rPr>
  </w:style>
  <w:style w:type="paragraph" w:styleId="a6">
    <w:name w:val="footer"/>
    <w:basedOn w:val="a"/>
    <w:link w:val="a7"/>
    <w:uiPriority w:val="99"/>
    <w:rsid w:val="000E2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27CB"/>
    <w:rPr>
      <w:kern w:val="2"/>
    </w:rPr>
  </w:style>
  <w:style w:type="paragraph" w:styleId="Web">
    <w:name w:val="Normal (Web)"/>
    <w:basedOn w:val="a"/>
    <w:uiPriority w:val="99"/>
    <w:unhideWhenUsed/>
    <w:rsid w:val="003D0A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C318-6D0A-4AE3-9C47-91AEAD8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   學年度第  學期系週會記錄表</dc:title>
  <dc:creator>課指組一</dc:creator>
  <cp:lastModifiedBy>Victor</cp:lastModifiedBy>
  <cp:revision>3</cp:revision>
  <cp:lastPrinted>2006-12-13T05:17:00Z</cp:lastPrinted>
  <dcterms:created xsi:type="dcterms:W3CDTF">2014-10-06T03:37:00Z</dcterms:created>
  <dcterms:modified xsi:type="dcterms:W3CDTF">2014-10-07T02:48:00Z</dcterms:modified>
</cp:coreProperties>
</file>